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6D" w:rsidRPr="001F53A3" w:rsidRDefault="001F53A3" w:rsidP="001F53A3">
      <w:bookmarkStart w:id="0" w:name="_GoBack"/>
      <w:r>
        <w:rPr>
          <w:noProof/>
          <w:lang w:val="en-US"/>
        </w:rPr>
        <w:drawing>
          <wp:inline distT="0" distB="0" distL="0" distR="0">
            <wp:extent cx="5039995" cy="712533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111_183300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D396D" w:rsidRPr="001F53A3" w:rsidSect="006A5872"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5C" w:rsidRDefault="0032625C" w:rsidP="00625A76">
      <w:pPr>
        <w:spacing w:after="0" w:line="240" w:lineRule="auto"/>
      </w:pPr>
      <w:r>
        <w:separator/>
      </w:r>
    </w:p>
  </w:endnote>
  <w:endnote w:type="continuationSeparator" w:id="0">
    <w:p w:rsidR="0032625C" w:rsidRDefault="0032625C" w:rsidP="0062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72" w:rsidRDefault="006A5872">
    <w:pPr>
      <w:pStyle w:val="Footer"/>
    </w:pPr>
  </w:p>
  <w:p w:rsidR="006A5872" w:rsidRDefault="006A5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5C" w:rsidRDefault="0032625C" w:rsidP="00625A76">
      <w:pPr>
        <w:spacing w:after="0" w:line="240" w:lineRule="auto"/>
      </w:pPr>
      <w:r>
        <w:separator/>
      </w:r>
    </w:p>
  </w:footnote>
  <w:footnote w:type="continuationSeparator" w:id="0">
    <w:p w:rsidR="0032625C" w:rsidRDefault="0032625C" w:rsidP="0062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F4"/>
    <w:rsid w:val="00003542"/>
    <w:rsid w:val="00037EAA"/>
    <w:rsid w:val="00055A25"/>
    <w:rsid w:val="000E2F0C"/>
    <w:rsid w:val="00103F59"/>
    <w:rsid w:val="001046DD"/>
    <w:rsid w:val="00177B91"/>
    <w:rsid w:val="00191C32"/>
    <w:rsid w:val="001F53A3"/>
    <w:rsid w:val="00217E7B"/>
    <w:rsid w:val="00322AED"/>
    <w:rsid w:val="0032625C"/>
    <w:rsid w:val="00334088"/>
    <w:rsid w:val="0036343E"/>
    <w:rsid w:val="00396B69"/>
    <w:rsid w:val="003A28D4"/>
    <w:rsid w:val="003D200A"/>
    <w:rsid w:val="003D2A16"/>
    <w:rsid w:val="003D780F"/>
    <w:rsid w:val="00406384"/>
    <w:rsid w:val="00473F11"/>
    <w:rsid w:val="00484C76"/>
    <w:rsid w:val="005B31AD"/>
    <w:rsid w:val="005E49FE"/>
    <w:rsid w:val="00611E56"/>
    <w:rsid w:val="00625A76"/>
    <w:rsid w:val="00647F2D"/>
    <w:rsid w:val="00667597"/>
    <w:rsid w:val="006A5872"/>
    <w:rsid w:val="006E7060"/>
    <w:rsid w:val="007317EE"/>
    <w:rsid w:val="0073637A"/>
    <w:rsid w:val="00796B7E"/>
    <w:rsid w:val="007B5ADC"/>
    <w:rsid w:val="00823599"/>
    <w:rsid w:val="0083351D"/>
    <w:rsid w:val="00874DF4"/>
    <w:rsid w:val="0091149C"/>
    <w:rsid w:val="00975E1E"/>
    <w:rsid w:val="009C32EC"/>
    <w:rsid w:val="009F2A9B"/>
    <w:rsid w:val="00A94338"/>
    <w:rsid w:val="00B05BBE"/>
    <w:rsid w:val="00B10C52"/>
    <w:rsid w:val="00B41FE9"/>
    <w:rsid w:val="00B7223E"/>
    <w:rsid w:val="00B83FD4"/>
    <w:rsid w:val="00C813BA"/>
    <w:rsid w:val="00C92A41"/>
    <w:rsid w:val="00CD74B3"/>
    <w:rsid w:val="00D562F4"/>
    <w:rsid w:val="00D73C38"/>
    <w:rsid w:val="00E5402F"/>
    <w:rsid w:val="00E945BE"/>
    <w:rsid w:val="00ED2A74"/>
    <w:rsid w:val="00EE21CD"/>
    <w:rsid w:val="00F15224"/>
    <w:rsid w:val="00F65EA1"/>
    <w:rsid w:val="00F86410"/>
    <w:rsid w:val="00FA489D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F4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2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76"/>
  </w:style>
  <w:style w:type="paragraph" w:styleId="Footer">
    <w:name w:val="footer"/>
    <w:basedOn w:val="Normal"/>
    <w:link w:val="Foot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76"/>
  </w:style>
  <w:style w:type="character" w:styleId="Hyperlink">
    <w:name w:val="Hyperlink"/>
    <w:uiPriority w:val="99"/>
    <w:unhideWhenUsed/>
    <w:rsid w:val="00B83FD4"/>
    <w:rPr>
      <w:color w:val="0563C1"/>
      <w:u w:val="single"/>
    </w:rPr>
  </w:style>
  <w:style w:type="table" w:styleId="TableGrid">
    <w:name w:val="Table Grid"/>
    <w:basedOn w:val="TableNormal"/>
    <w:uiPriority w:val="39"/>
    <w:rsid w:val="00F86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F4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2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76"/>
  </w:style>
  <w:style w:type="paragraph" w:styleId="Footer">
    <w:name w:val="footer"/>
    <w:basedOn w:val="Normal"/>
    <w:link w:val="Foot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76"/>
  </w:style>
  <w:style w:type="character" w:styleId="Hyperlink">
    <w:name w:val="Hyperlink"/>
    <w:uiPriority w:val="99"/>
    <w:unhideWhenUsed/>
    <w:rsid w:val="00B83FD4"/>
    <w:rPr>
      <w:color w:val="0563C1"/>
      <w:u w:val="single"/>
    </w:rPr>
  </w:style>
  <w:style w:type="table" w:styleId="TableGrid">
    <w:name w:val="Table Grid"/>
    <w:basedOn w:val="TableNormal"/>
    <w:uiPriority w:val="39"/>
    <w:rsid w:val="00F86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5FFE-5DB4-42C9-9D13-8304F996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6" baseType="variant"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umnaw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MAN</dc:creator>
  <cp:lastModifiedBy>user</cp:lastModifiedBy>
  <cp:revision>3</cp:revision>
  <cp:lastPrinted>2021-12-30T06:02:00Z</cp:lastPrinted>
  <dcterms:created xsi:type="dcterms:W3CDTF">2023-01-03T04:23:00Z</dcterms:created>
  <dcterms:modified xsi:type="dcterms:W3CDTF">2023-01-11T11:34:00Z</dcterms:modified>
</cp:coreProperties>
</file>